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8572B7" w14:textId="77777777" w:rsidR="00835429" w:rsidRPr="008142EE" w:rsidRDefault="00835429" w:rsidP="00835429">
      <w:pPr>
        <w:shd w:val="clear" w:color="auto" w:fill="FFFFFF"/>
        <w:spacing w:after="0" w:line="240" w:lineRule="auto"/>
        <w:jc w:val="center"/>
        <w:rPr>
          <w:rFonts w:ascii="Times New Roman" w:eastAsia="yandex-sans" w:hAnsi="Times New Roman" w:cs="Times New Roman"/>
          <w:sz w:val="24"/>
          <w:szCs w:val="24"/>
        </w:rPr>
      </w:pPr>
    </w:p>
    <w:p w14:paraId="1234EB14" w14:textId="77777777" w:rsidR="00453361" w:rsidRPr="008142EE" w:rsidRDefault="00453361" w:rsidP="00C94A85">
      <w:pPr>
        <w:pStyle w:val="af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762B38A" w14:textId="55B4BFF5" w:rsidR="001301EA" w:rsidRPr="008142EE" w:rsidRDefault="001301EA" w:rsidP="00C94A85">
      <w:pPr>
        <w:pStyle w:val="af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142EE">
        <w:rPr>
          <w:rFonts w:ascii="Times New Roman" w:hAnsi="Times New Roman" w:cs="Times New Roman"/>
          <w:b/>
          <w:bCs/>
          <w:sz w:val="24"/>
          <w:szCs w:val="24"/>
        </w:rPr>
        <w:t xml:space="preserve">АНКЕТА </w:t>
      </w:r>
    </w:p>
    <w:p w14:paraId="340C8A18" w14:textId="57425925" w:rsidR="001301EA" w:rsidRPr="008142EE" w:rsidRDefault="001301EA" w:rsidP="00C94A85">
      <w:pPr>
        <w:pStyle w:val="af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142EE">
        <w:rPr>
          <w:rFonts w:ascii="Times New Roman" w:hAnsi="Times New Roman" w:cs="Times New Roman"/>
          <w:b/>
          <w:bCs/>
          <w:sz w:val="24"/>
          <w:szCs w:val="24"/>
        </w:rPr>
        <w:t>субъекта малого/среднего предпринимательства</w:t>
      </w:r>
    </w:p>
    <w:p w14:paraId="063694FE" w14:textId="2CA4C491" w:rsidR="001301EA" w:rsidRDefault="001301EA" w:rsidP="00C94A85">
      <w:pPr>
        <w:pStyle w:val="af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142EE">
        <w:rPr>
          <w:rFonts w:ascii="Times New Roman" w:hAnsi="Times New Roman" w:cs="Times New Roman"/>
          <w:b/>
          <w:bCs/>
          <w:sz w:val="24"/>
          <w:szCs w:val="24"/>
        </w:rPr>
        <w:t>ИНДИВИДУАЛЬНОГО ПРЕДПРИНИМАТЕЛЯ</w:t>
      </w:r>
      <w:r w:rsidR="00AF0682" w:rsidRPr="008142E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9509546" w14:textId="77777777" w:rsidR="00260EB2" w:rsidRPr="008142EE" w:rsidRDefault="00260EB2" w:rsidP="00C94A85">
      <w:pPr>
        <w:pStyle w:val="af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43"/>
        <w:gridCol w:w="4743"/>
      </w:tblGrid>
      <w:tr w:rsidR="001301EA" w:rsidRPr="008142EE" w14:paraId="355C4537" w14:textId="77777777" w:rsidTr="001301EA">
        <w:tc>
          <w:tcPr>
            <w:tcW w:w="4743" w:type="dxa"/>
          </w:tcPr>
          <w:p w14:paraId="7B6D2EC9" w14:textId="34DF2C7D" w:rsidR="001301EA" w:rsidRPr="008142EE" w:rsidRDefault="00130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2E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F0682" w:rsidRPr="008142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42EE">
              <w:rPr>
                <w:rFonts w:ascii="Times New Roman" w:hAnsi="Times New Roman" w:cs="Times New Roman"/>
                <w:sz w:val="24"/>
                <w:szCs w:val="24"/>
              </w:rPr>
              <w:t>Ф.И.О. ИНН/ОГРН</w:t>
            </w:r>
            <w:r w:rsidR="00AF0682" w:rsidRPr="008142EE"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)</w:t>
            </w:r>
          </w:p>
        </w:tc>
        <w:tc>
          <w:tcPr>
            <w:tcW w:w="4743" w:type="dxa"/>
          </w:tcPr>
          <w:p w14:paraId="26A8D0BA" w14:textId="77777777" w:rsidR="001301EA" w:rsidRPr="008142EE" w:rsidRDefault="00130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1EA" w:rsidRPr="008142EE" w14:paraId="2F2E274C" w14:textId="77777777" w:rsidTr="001301EA">
        <w:tc>
          <w:tcPr>
            <w:tcW w:w="4743" w:type="dxa"/>
          </w:tcPr>
          <w:p w14:paraId="2FD81A0F" w14:textId="70BA9511" w:rsidR="001301EA" w:rsidRPr="008142EE" w:rsidRDefault="00130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2EE">
              <w:rPr>
                <w:rFonts w:ascii="Times New Roman" w:hAnsi="Times New Roman" w:cs="Times New Roman"/>
                <w:sz w:val="24"/>
                <w:szCs w:val="24"/>
              </w:rPr>
              <w:t>2. Адрес (юридический и фактический)</w:t>
            </w:r>
          </w:p>
        </w:tc>
        <w:tc>
          <w:tcPr>
            <w:tcW w:w="4743" w:type="dxa"/>
          </w:tcPr>
          <w:p w14:paraId="106C8B71" w14:textId="77777777" w:rsidR="001301EA" w:rsidRPr="008142EE" w:rsidRDefault="00130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1EA" w:rsidRPr="008142EE" w14:paraId="407E7ADA" w14:textId="77777777" w:rsidTr="001301EA">
        <w:tc>
          <w:tcPr>
            <w:tcW w:w="4743" w:type="dxa"/>
          </w:tcPr>
          <w:p w14:paraId="18A65FC2" w14:textId="4DD75395" w:rsidR="001301EA" w:rsidRPr="008142EE" w:rsidRDefault="00130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2EE">
              <w:rPr>
                <w:rFonts w:ascii="Times New Roman" w:hAnsi="Times New Roman" w:cs="Times New Roman"/>
                <w:sz w:val="24"/>
                <w:szCs w:val="24"/>
              </w:rPr>
              <w:t>3. Банковские реквизиты</w:t>
            </w:r>
            <w:r w:rsidR="00AF0682" w:rsidRPr="008142EE"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 расчетного счета)</w:t>
            </w:r>
          </w:p>
        </w:tc>
        <w:tc>
          <w:tcPr>
            <w:tcW w:w="4743" w:type="dxa"/>
          </w:tcPr>
          <w:p w14:paraId="41B46474" w14:textId="77777777" w:rsidR="001301EA" w:rsidRPr="008142EE" w:rsidRDefault="00130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1EA" w:rsidRPr="008142EE" w14:paraId="69CB435E" w14:textId="77777777" w:rsidTr="001301EA">
        <w:tc>
          <w:tcPr>
            <w:tcW w:w="4743" w:type="dxa"/>
          </w:tcPr>
          <w:p w14:paraId="28F7CD9D" w14:textId="057C2CFB" w:rsidR="001301EA" w:rsidRPr="008142EE" w:rsidRDefault="00130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2EE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AF0682" w:rsidRPr="008142E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142EE">
              <w:rPr>
                <w:rFonts w:ascii="Times New Roman" w:hAnsi="Times New Roman" w:cs="Times New Roman"/>
                <w:sz w:val="24"/>
                <w:szCs w:val="24"/>
              </w:rPr>
              <w:t xml:space="preserve">онтактный телефон, </w:t>
            </w:r>
            <w:proofErr w:type="spellStart"/>
            <w:r w:rsidRPr="008142EE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  <w:proofErr w:type="spellEnd"/>
            <w:r w:rsidRPr="008142E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43" w:type="dxa"/>
          </w:tcPr>
          <w:p w14:paraId="4597C0C6" w14:textId="77777777" w:rsidR="001301EA" w:rsidRPr="008142EE" w:rsidRDefault="00130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1EA" w:rsidRPr="008142EE" w14:paraId="46F2CA52" w14:textId="77777777" w:rsidTr="001301EA">
        <w:tc>
          <w:tcPr>
            <w:tcW w:w="4743" w:type="dxa"/>
          </w:tcPr>
          <w:p w14:paraId="4F3BC653" w14:textId="0A96B105" w:rsidR="001301EA" w:rsidRPr="008142EE" w:rsidRDefault="00130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2EE">
              <w:rPr>
                <w:rFonts w:ascii="Times New Roman" w:hAnsi="Times New Roman" w:cs="Times New Roman"/>
                <w:sz w:val="24"/>
                <w:szCs w:val="24"/>
              </w:rPr>
              <w:t>5. Основные виды выпускаемой продукции (предоставляемых услуг)</w:t>
            </w:r>
          </w:p>
        </w:tc>
        <w:tc>
          <w:tcPr>
            <w:tcW w:w="4743" w:type="dxa"/>
          </w:tcPr>
          <w:p w14:paraId="433442C8" w14:textId="77777777" w:rsidR="001301EA" w:rsidRPr="008142EE" w:rsidRDefault="00130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1EA" w:rsidRPr="008142EE" w14:paraId="6E03C96D" w14:textId="77777777" w:rsidTr="001301EA">
        <w:tc>
          <w:tcPr>
            <w:tcW w:w="4743" w:type="dxa"/>
          </w:tcPr>
          <w:p w14:paraId="0E2F3067" w14:textId="0B8735DD" w:rsidR="001301EA" w:rsidRPr="008142EE" w:rsidRDefault="00130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2EE">
              <w:rPr>
                <w:rFonts w:ascii="Times New Roman" w:hAnsi="Times New Roman" w:cs="Times New Roman"/>
                <w:sz w:val="24"/>
                <w:szCs w:val="24"/>
              </w:rPr>
              <w:t xml:space="preserve">6.  Сведения о </w:t>
            </w:r>
            <w:r w:rsidR="00AF0682" w:rsidRPr="008142EE">
              <w:rPr>
                <w:rFonts w:ascii="Times New Roman" w:hAnsi="Times New Roman" w:cs="Times New Roman"/>
                <w:sz w:val="24"/>
                <w:szCs w:val="24"/>
              </w:rPr>
              <w:t>лице</w:t>
            </w:r>
            <w:r w:rsidRPr="008142EE">
              <w:rPr>
                <w:rFonts w:ascii="Times New Roman" w:hAnsi="Times New Roman" w:cs="Times New Roman"/>
                <w:sz w:val="24"/>
                <w:szCs w:val="24"/>
              </w:rPr>
              <w:t xml:space="preserve">, ответственном за </w:t>
            </w:r>
            <w:r w:rsidR="00AF0682" w:rsidRPr="008142EE">
              <w:rPr>
                <w:rFonts w:ascii="Times New Roman" w:hAnsi="Times New Roman" w:cs="Times New Roman"/>
                <w:sz w:val="24"/>
                <w:szCs w:val="24"/>
              </w:rPr>
              <w:t xml:space="preserve">подачу заявки и дальнейшего взаимодействия </w:t>
            </w:r>
            <w:proofErr w:type="gramStart"/>
            <w:r w:rsidR="00AF0682" w:rsidRPr="008142EE">
              <w:rPr>
                <w:rFonts w:ascii="Times New Roman" w:hAnsi="Times New Roman" w:cs="Times New Roman"/>
                <w:sz w:val="24"/>
                <w:szCs w:val="24"/>
              </w:rPr>
              <w:t>при заключения</w:t>
            </w:r>
            <w:proofErr w:type="gramEnd"/>
            <w:r w:rsidR="00AF0682" w:rsidRPr="008142EE">
              <w:rPr>
                <w:rFonts w:ascii="Times New Roman" w:hAnsi="Times New Roman" w:cs="Times New Roman"/>
                <w:sz w:val="24"/>
                <w:szCs w:val="24"/>
              </w:rPr>
              <w:t xml:space="preserve"> Договора, в случае принятия решения Комиссией об оказании Услуг</w:t>
            </w:r>
            <w:r w:rsidRPr="008142EE">
              <w:rPr>
                <w:rFonts w:ascii="Times New Roman" w:hAnsi="Times New Roman" w:cs="Times New Roman"/>
                <w:sz w:val="24"/>
                <w:szCs w:val="24"/>
              </w:rPr>
              <w:t xml:space="preserve"> (должность, ФИО полностью, контактный телефон, e-</w:t>
            </w:r>
            <w:proofErr w:type="spellStart"/>
            <w:r w:rsidRPr="008142EE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8142E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43" w:type="dxa"/>
          </w:tcPr>
          <w:p w14:paraId="4360A76D" w14:textId="77777777" w:rsidR="001301EA" w:rsidRPr="008142EE" w:rsidRDefault="00130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6D1C7BB" w14:textId="6CDDE667" w:rsidR="001301EA" w:rsidRPr="008142EE" w:rsidRDefault="001301EA" w:rsidP="007E288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42EE">
        <w:rPr>
          <w:rFonts w:ascii="Times New Roman" w:hAnsi="Times New Roman" w:cs="Times New Roman"/>
          <w:sz w:val="24"/>
          <w:szCs w:val="24"/>
        </w:rPr>
        <w:t xml:space="preserve">Подтверждаю, что заявитель соответствует требованиям статьи 4 </w:t>
      </w:r>
      <w:r w:rsidR="00AF0682" w:rsidRPr="008142EE">
        <w:rPr>
          <w:rFonts w:ascii="Times New Roman" w:hAnsi="Times New Roman" w:cs="Times New Roman"/>
          <w:sz w:val="24"/>
          <w:szCs w:val="24"/>
        </w:rPr>
        <w:t xml:space="preserve">(14.1) </w:t>
      </w:r>
      <w:r w:rsidRPr="008142EE">
        <w:rPr>
          <w:rFonts w:ascii="Times New Roman" w:hAnsi="Times New Roman" w:cs="Times New Roman"/>
          <w:sz w:val="24"/>
          <w:szCs w:val="24"/>
        </w:rPr>
        <w:t>Федерального закона от 24</w:t>
      </w:r>
      <w:r w:rsidR="007E288E">
        <w:rPr>
          <w:rFonts w:ascii="Times New Roman" w:hAnsi="Times New Roman" w:cs="Times New Roman"/>
          <w:sz w:val="24"/>
          <w:szCs w:val="24"/>
        </w:rPr>
        <w:t xml:space="preserve"> июля </w:t>
      </w:r>
      <w:r w:rsidRPr="008142EE">
        <w:rPr>
          <w:rFonts w:ascii="Times New Roman" w:hAnsi="Times New Roman" w:cs="Times New Roman"/>
          <w:sz w:val="24"/>
          <w:szCs w:val="24"/>
        </w:rPr>
        <w:t xml:space="preserve">2007 </w:t>
      </w:r>
      <w:r w:rsidR="007E288E">
        <w:rPr>
          <w:rFonts w:ascii="Times New Roman" w:hAnsi="Times New Roman" w:cs="Times New Roman"/>
          <w:sz w:val="24"/>
          <w:szCs w:val="24"/>
        </w:rPr>
        <w:t xml:space="preserve">г. </w:t>
      </w:r>
      <w:r w:rsidRPr="008142EE">
        <w:rPr>
          <w:rFonts w:ascii="Times New Roman" w:hAnsi="Times New Roman" w:cs="Times New Roman"/>
          <w:sz w:val="24"/>
          <w:szCs w:val="24"/>
        </w:rPr>
        <w:t>№ 209-ФЗ и гарантирую достоверность представленных сведений, а также подтверждаю, что заявитель не является субъектом малого или среднего предпринимательства, указанным в частях 3, 4 и 5 статьи 14 Федерального закона от 24</w:t>
      </w:r>
      <w:r w:rsidR="007E288E">
        <w:rPr>
          <w:rFonts w:ascii="Times New Roman" w:hAnsi="Times New Roman" w:cs="Times New Roman"/>
          <w:sz w:val="24"/>
          <w:szCs w:val="24"/>
        </w:rPr>
        <w:t xml:space="preserve"> июля </w:t>
      </w:r>
      <w:r w:rsidRPr="008142EE">
        <w:rPr>
          <w:rFonts w:ascii="Times New Roman" w:hAnsi="Times New Roman" w:cs="Times New Roman"/>
          <w:sz w:val="24"/>
          <w:szCs w:val="24"/>
        </w:rPr>
        <w:t xml:space="preserve">2007 </w:t>
      </w:r>
      <w:r w:rsidR="007E288E">
        <w:rPr>
          <w:rFonts w:ascii="Times New Roman" w:hAnsi="Times New Roman" w:cs="Times New Roman"/>
          <w:sz w:val="24"/>
          <w:szCs w:val="24"/>
        </w:rPr>
        <w:t xml:space="preserve">г. </w:t>
      </w:r>
      <w:r w:rsidRPr="008142EE">
        <w:rPr>
          <w:rFonts w:ascii="Times New Roman" w:hAnsi="Times New Roman" w:cs="Times New Roman"/>
          <w:sz w:val="24"/>
          <w:szCs w:val="24"/>
        </w:rPr>
        <w:t xml:space="preserve">№ 209-ФЗ. </w:t>
      </w:r>
    </w:p>
    <w:p w14:paraId="30F3DAB1" w14:textId="35442276" w:rsidR="001301EA" w:rsidRPr="008142EE" w:rsidRDefault="00AF0682">
      <w:pPr>
        <w:rPr>
          <w:rFonts w:ascii="Times New Roman" w:hAnsi="Times New Roman" w:cs="Times New Roman"/>
          <w:sz w:val="24"/>
          <w:szCs w:val="24"/>
        </w:rPr>
      </w:pPr>
      <w:r w:rsidRPr="008142EE">
        <w:rPr>
          <w:rFonts w:ascii="Times New Roman" w:hAnsi="Times New Roman" w:cs="Times New Roman"/>
          <w:sz w:val="24"/>
          <w:szCs w:val="24"/>
        </w:rPr>
        <w:t>Заявитель</w:t>
      </w:r>
      <w:r w:rsidR="001301EA" w:rsidRPr="008142EE">
        <w:rPr>
          <w:rFonts w:ascii="Times New Roman" w:hAnsi="Times New Roman" w:cs="Times New Roman"/>
          <w:sz w:val="24"/>
          <w:szCs w:val="24"/>
        </w:rPr>
        <w:t xml:space="preserve">: ______________________ _________________/___________________ </w:t>
      </w:r>
    </w:p>
    <w:p w14:paraId="42C339D9" w14:textId="77777777" w:rsidR="00AF0682" w:rsidRPr="008142EE" w:rsidRDefault="001301EA">
      <w:pPr>
        <w:rPr>
          <w:rFonts w:ascii="Times New Roman" w:hAnsi="Times New Roman" w:cs="Times New Roman"/>
          <w:sz w:val="24"/>
          <w:szCs w:val="24"/>
        </w:rPr>
      </w:pPr>
      <w:r w:rsidRPr="008142EE">
        <w:rPr>
          <w:rFonts w:ascii="Times New Roman" w:hAnsi="Times New Roman" w:cs="Times New Roman"/>
          <w:sz w:val="24"/>
          <w:szCs w:val="24"/>
        </w:rPr>
        <w:t xml:space="preserve">подпись расшифровка ______________________ дата </w:t>
      </w:r>
      <w:r w:rsidR="00AF0682" w:rsidRPr="008142E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DAC559" w14:textId="41F3D871" w:rsidR="001301EA" w:rsidRPr="008142EE" w:rsidRDefault="00AF0682" w:rsidP="00AF0682">
      <w:pPr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8142EE">
        <w:rPr>
          <w:rFonts w:ascii="Times New Roman" w:hAnsi="Times New Roman" w:cs="Times New Roman"/>
          <w:sz w:val="24"/>
          <w:szCs w:val="24"/>
        </w:rPr>
        <w:t>печать (при наличии)</w:t>
      </w:r>
    </w:p>
    <w:p w14:paraId="3D288D12" w14:textId="77777777" w:rsidR="001301EA" w:rsidRPr="008142EE" w:rsidRDefault="001301EA">
      <w:pPr>
        <w:rPr>
          <w:rFonts w:ascii="Times New Roman" w:hAnsi="Times New Roman" w:cs="Times New Roman"/>
          <w:sz w:val="24"/>
          <w:szCs w:val="24"/>
        </w:rPr>
      </w:pPr>
      <w:r w:rsidRPr="008142EE">
        <w:rPr>
          <w:rFonts w:ascii="Times New Roman" w:hAnsi="Times New Roman" w:cs="Times New Roman"/>
          <w:sz w:val="24"/>
          <w:szCs w:val="24"/>
        </w:rPr>
        <w:br w:type="page"/>
      </w:r>
    </w:p>
    <w:p w14:paraId="44D6BD3F" w14:textId="77777777" w:rsidR="001301EA" w:rsidRPr="008142EE" w:rsidRDefault="001301EA" w:rsidP="00C94A85">
      <w:pPr>
        <w:pStyle w:val="af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142EE">
        <w:rPr>
          <w:rFonts w:ascii="Times New Roman" w:hAnsi="Times New Roman" w:cs="Times New Roman"/>
          <w:b/>
          <w:bCs/>
          <w:sz w:val="24"/>
          <w:szCs w:val="24"/>
        </w:rPr>
        <w:lastRenderedPageBreak/>
        <w:t>АНКЕТА</w:t>
      </w:r>
    </w:p>
    <w:p w14:paraId="5955A445" w14:textId="1403FC5E" w:rsidR="001301EA" w:rsidRPr="008142EE" w:rsidRDefault="001301EA" w:rsidP="00C94A85">
      <w:pPr>
        <w:pStyle w:val="af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142EE">
        <w:rPr>
          <w:rFonts w:ascii="Times New Roman" w:hAnsi="Times New Roman" w:cs="Times New Roman"/>
          <w:b/>
          <w:bCs/>
          <w:sz w:val="24"/>
          <w:szCs w:val="24"/>
        </w:rPr>
        <w:t>субъекта малого/среднего предпринимательства</w:t>
      </w:r>
    </w:p>
    <w:p w14:paraId="1DF10B40" w14:textId="77777777" w:rsidR="001301EA" w:rsidRDefault="001301EA" w:rsidP="00C94A85">
      <w:pPr>
        <w:pStyle w:val="af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142EE">
        <w:rPr>
          <w:rFonts w:ascii="Times New Roman" w:hAnsi="Times New Roman" w:cs="Times New Roman"/>
          <w:b/>
          <w:bCs/>
          <w:sz w:val="24"/>
          <w:szCs w:val="24"/>
        </w:rPr>
        <w:t>ЮРИДИЧЕСКОГО ЛИЦА</w:t>
      </w:r>
    </w:p>
    <w:p w14:paraId="737B47A3" w14:textId="77777777" w:rsidR="00260EB2" w:rsidRPr="008142EE" w:rsidRDefault="00260EB2" w:rsidP="00C94A85">
      <w:pPr>
        <w:pStyle w:val="af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43"/>
        <w:gridCol w:w="4743"/>
      </w:tblGrid>
      <w:tr w:rsidR="001301EA" w:rsidRPr="008142EE" w14:paraId="44AC4949" w14:textId="77777777" w:rsidTr="001301EA">
        <w:tc>
          <w:tcPr>
            <w:tcW w:w="4743" w:type="dxa"/>
          </w:tcPr>
          <w:p w14:paraId="25EF3E7B" w14:textId="2612FF19" w:rsidR="001301EA" w:rsidRPr="008142EE" w:rsidRDefault="00130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2EE">
              <w:rPr>
                <w:rFonts w:ascii="Times New Roman" w:hAnsi="Times New Roman" w:cs="Times New Roman"/>
                <w:sz w:val="24"/>
                <w:szCs w:val="24"/>
              </w:rPr>
              <w:t>1.Сведения о субъекте малого/среднего предпринимательства: Наименование организации в соответствии с учредительными документами/</w:t>
            </w:r>
          </w:p>
        </w:tc>
        <w:tc>
          <w:tcPr>
            <w:tcW w:w="4743" w:type="dxa"/>
          </w:tcPr>
          <w:p w14:paraId="663CC707" w14:textId="77777777" w:rsidR="001301EA" w:rsidRPr="008142EE" w:rsidRDefault="00130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1EA" w:rsidRPr="008142EE" w14:paraId="45516E99" w14:textId="77777777" w:rsidTr="001301EA">
        <w:tc>
          <w:tcPr>
            <w:tcW w:w="4743" w:type="dxa"/>
          </w:tcPr>
          <w:p w14:paraId="5FC9CCB3" w14:textId="15FB63FD" w:rsidR="001301EA" w:rsidRPr="008142EE" w:rsidRDefault="00130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2EE">
              <w:rPr>
                <w:rFonts w:ascii="Times New Roman" w:hAnsi="Times New Roman" w:cs="Times New Roman"/>
                <w:sz w:val="24"/>
                <w:szCs w:val="24"/>
              </w:rPr>
              <w:t xml:space="preserve">2. Адрес субъекта малого/среднего предпринимательства (юридический и фактический) </w:t>
            </w:r>
          </w:p>
        </w:tc>
        <w:tc>
          <w:tcPr>
            <w:tcW w:w="4743" w:type="dxa"/>
          </w:tcPr>
          <w:p w14:paraId="5BBEE483" w14:textId="77777777" w:rsidR="001301EA" w:rsidRPr="008142EE" w:rsidRDefault="00130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1EA" w:rsidRPr="008142EE" w14:paraId="119D3D16" w14:textId="77777777" w:rsidTr="001301EA">
        <w:tc>
          <w:tcPr>
            <w:tcW w:w="4743" w:type="dxa"/>
          </w:tcPr>
          <w:p w14:paraId="6BCBFFA6" w14:textId="70295132" w:rsidR="001301EA" w:rsidRPr="008142EE" w:rsidRDefault="00130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2EE">
              <w:rPr>
                <w:rFonts w:ascii="Times New Roman" w:hAnsi="Times New Roman" w:cs="Times New Roman"/>
                <w:sz w:val="24"/>
                <w:szCs w:val="24"/>
              </w:rPr>
              <w:t>3. ИНН/КПП/ОГРН</w:t>
            </w:r>
          </w:p>
        </w:tc>
        <w:tc>
          <w:tcPr>
            <w:tcW w:w="4743" w:type="dxa"/>
          </w:tcPr>
          <w:p w14:paraId="0C1B6278" w14:textId="77777777" w:rsidR="001301EA" w:rsidRPr="008142EE" w:rsidRDefault="00130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1EA" w:rsidRPr="008142EE" w14:paraId="3EE96785" w14:textId="77777777" w:rsidTr="001301EA">
        <w:tc>
          <w:tcPr>
            <w:tcW w:w="4743" w:type="dxa"/>
          </w:tcPr>
          <w:p w14:paraId="7257EB27" w14:textId="7C1CEF56" w:rsidR="001301EA" w:rsidRPr="008142EE" w:rsidRDefault="00130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2EE">
              <w:rPr>
                <w:rFonts w:ascii="Times New Roman" w:hAnsi="Times New Roman" w:cs="Times New Roman"/>
                <w:sz w:val="24"/>
                <w:szCs w:val="24"/>
              </w:rPr>
              <w:t xml:space="preserve">4. Сведения о руководителе (должность, ФИО полностью, контактный телефон, </w:t>
            </w:r>
            <w:proofErr w:type="spellStart"/>
            <w:r w:rsidRPr="008142EE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  <w:proofErr w:type="spellEnd"/>
            <w:r w:rsidRPr="008142E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43" w:type="dxa"/>
          </w:tcPr>
          <w:p w14:paraId="31E525D7" w14:textId="77777777" w:rsidR="001301EA" w:rsidRPr="008142EE" w:rsidRDefault="00130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1EA" w:rsidRPr="008142EE" w14:paraId="6788EC16" w14:textId="77777777" w:rsidTr="001301EA">
        <w:tc>
          <w:tcPr>
            <w:tcW w:w="4743" w:type="dxa"/>
          </w:tcPr>
          <w:p w14:paraId="48736C6A" w14:textId="09CEDBF1" w:rsidR="001301EA" w:rsidRPr="008142EE" w:rsidRDefault="00130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2EE">
              <w:rPr>
                <w:rFonts w:ascii="Times New Roman" w:hAnsi="Times New Roman" w:cs="Times New Roman"/>
                <w:sz w:val="24"/>
                <w:szCs w:val="24"/>
              </w:rPr>
              <w:t>5. Основные виды выпускаемой продукции (предоставляемых услуг)</w:t>
            </w:r>
          </w:p>
        </w:tc>
        <w:tc>
          <w:tcPr>
            <w:tcW w:w="4743" w:type="dxa"/>
          </w:tcPr>
          <w:p w14:paraId="0F1303E4" w14:textId="77777777" w:rsidR="001301EA" w:rsidRPr="008142EE" w:rsidRDefault="00130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1EA" w:rsidRPr="008142EE" w14:paraId="1D1E6D30" w14:textId="77777777" w:rsidTr="001301EA">
        <w:tc>
          <w:tcPr>
            <w:tcW w:w="4743" w:type="dxa"/>
          </w:tcPr>
          <w:p w14:paraId="0AD5F2EB" w14:textId="33B978A4" w:rsidR="001301EA" w:rsidRPr="008142EE" w:rsidRDefault="00130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2EE">
              <w:rPr>
                <w:rFonts w:ascii="Times New Roman" w:hAnsi="Times New Roman" w:cs="Times New Roman"/>
                <w:sz w:val="24"/>
                <w:szCs w:val="24"/>
              </w:rPr>
              <w:t>6. Банковские реквизиты</w:t>
            </w:r>
          </w:p>
        </w:tc>
        <w:tc>
          <w:tcPr>
            <w:tcW w:w="4743" w:type="dxa"/>
          </w:tcPr>
          <w:p w14:paraId="4CD4DC90" w14:textId="77777777" w:rsidR="001301EA" w:rsidRPr="008142EE" w:rsidRDefault="00130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1EA" w:rsidRPr="008142EE" w14:paraId="5662D9DE" w14:textId="77777777" w:rsidTr="001301EA">
        <w:tc>
          <w:tcPr>
            <w:tcW w:w="4743" w:type="dxa"/>
          </w:tcPr>
          <w:p w14:paraId="6F88CF2B" w14:textId="52D14709" w:rsidR="001301EA" w:rsidRPr="008142EE" w:rsidRDefault="001301EA" w:rsidP="00260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2EE">
              <w:rPr>
                <w:rFonts w:ascii="Times New Roman" w:hAnsi="Times New Roman" w:cs="Times New Roman"/>
                <w:sz w:val="24"/>
                <w:szCs w:val="24"/>
              </w:rPr>
              <w:t>7. Численность занятых на предприятии на 01</w:t>
            </w:r>
            <w:r w:rsidR="00260EB2">
              <w:rPr>
                <w:rFonts w:ascii="Times New Roman" w:hAnsi="Times New Roman" w:cs="Times New Roman"/>
                <w:sz w:val="24"/>
                <w:szCs w:val="24"/>
              </w:rPr>
              <w:t xml:space="preserve"> января </w:t>
            </w:r>
            <w:r w:rsidRPr="008142E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260EB2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Pr="008142EE">
              <w:rPr>
                <w:rFonts w:ascii="Times New Roman" w:hAnsi="Times New Roman" w:cs="Times New Roman"/>
                <w:sz w:val="24"/>
                <w:szCs w:val="24"/>
              </w:rPr>
              <w:t>(чел.)</w:t>
            </w:r>
          </w:p>
        </w:tc>
        <w:tc>
          <w:tcPr>
            <w:tcW w:w="4743" w:type="dxa"/>
          </w:tcPr>
          <w:p w14:paraId="6E809862" w14:textId="77777777" w:rsidR="001301EA" w:rsidRPr="008142EE" w:rsidRDefault="001301EA" w:rsidP="00130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1EA" w:rsidRPr="008142EE" w14:paraId="061009DE" w14:textId="77777777" w:rsidTr="001301EA">
        <w:tc>
          <w:tcPr>
            <w:tcW w:w="4743" w:type="dxa"/>
          </w:tcPr>
          <w:p w14:paraId="334F7AFE" w14:textId="7686CE99" w:rsidR="001301EA" w:rsidRPr="008142EE" w:rsidRDefault="001301EA" w:rsidP="00260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2EE">
              <w:rPr>
                <w:rFonts w:ascii="Times New Roman" w:hAnsi="Times New Roman" w:cs="Times New Roman"/>
                <w:sz w:val="24"/>
                <w:szCs w:val="24"/>
              </w:rPr>
              <w:t>8. Численность занятых на предприятии на 01</w:t>
            </w:r>
            <w:r w:rsidR="00260EB2">
              <w:rPr>
                <w:rFonts w:ascii="Times New Roman" w:hAnsi="Times New Roman" w:cs="Times New Roman"/>
                <w:sz w:val="24"/>
                <w:szCs w:val="24"/>
              </w:rPr>
              <w:t xml:space="preserve"> января </w:t>
            </w:r>
            <w:r w:rsidRPr="008142E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260EB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8142EE">
              <w:rPr>
                <w:rFonts w:ascii="Times New Roman" w:hAnsi="Times New Roman" w:cs="Times New Roman"/>
                <w:sz w:val="24"/>
                <w:szCs w:val="24"/>
              </w:rPr>
              <w:t xml:space="preserve"> (чел.) (планируемая)</w:t>
            </w:r>
          </w:p>
        </w:tc>
        <w:tc>
          <w:tcPr>
            <w:tcW w:w="4743" w:type="dxa"/>
          </w:tcPr>
          <w:p w14:paraId="0B2E30BA" w14:textId="77777777" w:rsidR="001301EA" w:rsidRPr="008142EE" w:rsidRDefault="001301EA" w:rsidP="00130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1EA" w:rsidRPr="008142EE" w14:paraId="41166726" w14:textId="77777777" w:rsidTr="001301EA">
        <w:tc>
          <w:tcPr>
            <w:tcW w:w="4743" w:type="dxa"/>
          </w:tcPr>
          <w:p w14:paraId="1C10B822" w14:textId="3A17D9BF" w:rsidR="001301EA" w:rsidRPr="008142EE" w:rsidRDefault="001301EA" w:rsidP="00130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2EE">
              <w:rPr>
                <w:rFonts w:ascii="Times New Roman" w:hAnsi="Times New Roman" w:cs="Times New Roman"/>
                <w:sz w:val="24"/>
                <w:szCs w:val="24"/>
              </w:rPr>
              <w:t xml:space="preserve">9. Сведения о сотруднике, ответственном за </w:t>
            </w:r>
            <w:r w:rsidR="000D320F">
              <w:rPr>
                <w:rFonts w:ascii="Times New Roman" w:hAnsi="Times New Roman" w:cs="Times New Roman"/>
                <w:sz w:val="24"/>
                <w:szCs w:val="24"/>
              </w:rPr>
              <w:t>составление и согласование паспорта АТЗ</w:t>
            </w:r>
            <w:r w:rsidRPr="008142EE">
              <w:rPr>
                <w:rFonts w:ascii="Times New Roman" w:hAnsi="Times New Roman" w:cs="Times New Roman"/>
                <w:sz w:val="24"/>
                <w:szCs w:val="24"/>
              </w:rPr>
              <w:t xml:space="preserve"> (должность, ФИО полностью, контактный телефон, e-</w:t>
            </w:r>
            <w:proofErr w:type="spellStart"/>
            <w:r w:rsidRPr="008142EE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8142E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43" w:type="dxa"/>
          </w:tcPr>
          <w:p w14:paraId="4874BA28" w14:textId="77777777" w:rsidR="001301EA" w:rsidRPr="008142EE" w:rsidRDefault="001301EA" w:rsidP="00130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0A7276A" w14:textId="5B7834AB" w:rsidR="001301EA" w:rsidRPr="008142EE" w:rsidRDefault="001301EA" w:rsidP="007E288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42EE">
        <w:rPr>
          <w:rFonts w:ascii="Times New Roman" w:hAnsi="Times New Roman" w:cs="Times New Roman"/>
          <w:sz w:val="24"/>
          <w:szCs w:val="24"/>
        </w:rPr>
        <w:t>Подтверждаю, что заявитель соответствует требованиям статьи 4 Федерального закона от 24</w:t>
      </w:r>
      <w:r w:rsidR="007E288E">
        <w:rPr>
          <w:rFonts w:ascii="Times New Roman" w:hAnsi="Times New Roman" w:cs="Times New Roman"/>
          <w:sz w:val="24"/>
          <w:szCs w:val="24"/>
        </w:rPr>
        <w:t xml:space="preserve"> июля </w:t>
      </w:r>
      <w:r w:rsidRPr="008142EE">
        <w:rPr>
          <w:rFonts w:ascii="Times New Roman" w:hAnsi="Times New Roman" w:cs="Times New Roman"/>
          <w:sz w:val="24"/>
          <w:szCs w:val="24"/>
        </w:rPr>
        <w:t xml:space="preserve">2007 </w:t>
      </w:r>
      <w:r w:rsidR="007E288E">
        <w:rPr>
          <w:rFonts w:ascii="Times New Roman" w:hAnsi="Times New Roman" w:cs="Times New Roman"/>
          <w:sz w:val="24"/>
          <w:szCs w:val="24"/>
        </w:rPr>
        <w:t>г.</w:t>
      </w:r>
      <w:r w:rsidR="00260EB2">
        <w:rPr>
          <w:rFonts w:ascii="Times New Roman" w:hAnsi="Times New Roman" w:cs="Times New Roman"/>
          <w:sz w:val="24"/>
          <w:szCs w:val="24"/>
        </w:rPr>
        <w:t xml:space="preserve"> </w:t>
      </w:r>
      <w:r w:rsidRPr="008142EE">
        <w:rPr>
          <w:rFonts w:ascii="Times New Roman" w:hAnsi="Times New Roman" w:cs="Times New Roman"/>
          <w:sz w:val="24"/>
          <w:szCs w:val="24"/>
        </w:rPr>
        <w:t>№ 209-ФЗ и гарантирую достоверность представленных сведений, а также подтверждаю, что заявитель не является субъектом малого или среднего предпринимательства, указанным в частях 3, 4 и 5 стат</w:t>
      </w:r>
      <w:r w:rsidR="007E288E">
        <w:rPr>
          <w:rFonts w:ascii="Times New Roman" w:hAnsi="Times New Roman" w:cs="Times New Roman"/>
          <w:sz w:val="24"/>
          <w:szCs w:val="24"/>
        </w:rPr>
        <w:t xml:space="preserve">ьи 14 Федерального закона </w:t>
      </w:r>
      <w:r w:rsidR="007E288E">
        <w:rPr>
          <w:rFonts w:ascii="Times New Roman" w:hAnsi="Times New Roman" w:cs="Times New Roman"/>
          <w:sz w:val="24"/>
          <w:szCs w:val="24"/>
        </w:rPr>
        <w:br/>
        <w:t>от 24 июля</w:t>
      </w:r>
      <w:r w:rsidR="007E288E" w:rsidRPr="008142EE">
        <w:rPr>
          <w:rFonts w:ascii="Times New Roman" w:hAnsi="Times New Roman" w:cs="Times New Roman"/>
          <w:sz w:val="24"/>
          <w:szCs w:val="24"/>
        </w:rPr>
        <w:t xml:space="preserve"> </w:t>
      </w:r>
      <w:r w:rsidRPr="008142EE">
        <w:rPr>
          <w:rFonts w:ascii="Times New Roman" w:hAnsi="Times New Roman" w:cs="Times New Roman"/>
          <w:sz w:val="24"/>
          <w:szCs w:val="24"/>
        </w:rPr>
        <w:t xml:space="preserve">2007 </w:t>
      </w:r>
      <w:r w:rsidR="007E288E">
        <w:rPr>
          <w:rFonts w:ascii="Times New Roman" w:hAnsi="Times New Roman" w:cs="Times New Roman"/>
          <w:sz w:val="24"/>
          <w:szCs w:val="24"/>
        </w:rPr>
        <w:t xml:space="preserve">г. </w:t>
      </w:r>
      <w:r w:rsidRPr="008142EE">
        <w:rPr>
          <w:rFonts w:ascii="Times New Roman" w:hAnsi="Times New Roman" w:cs="Times New Roman"/>
          <w:sz w:val="24"/>
          <w:szCs w:val="24"/>
        </w:rPr>
        <w:t xml:space="preserve">№ 209-ФЗ. </w:t>
      </w:r>
    </w:p>
    <w:p w14:paraId="00B5A61D" w14:textId="608A9160" w:rsidR="00B65230" w:rsidRPr="008142EE" w:rsidRDefault="001301EA">
      <w:pPr>
        <w:rPr>
          <w:rFonts w:ascii="Times New Roman" w:hAnsi="Times New Roman" w:cs="Times New Roman"/>
          <w:sz w:val="24"/>
          <w:szCs w:val="24"/>
        </w:rPr>
      </w:pPr>
      <w:r w:rsidRPr="008142EE">
        <w:rPr>
          <w:rFonts w:ascii="Times New Roman" w:hAnsi="Times New Roman" w:cs="Times New Roman"/>
          <w:sz w:val="24"/>
          <w:szCs w:val="24"/>
        </w:rPr>
        <w:t xml:space="preserve">Руководитель организации: ______________________ </w:t>
      </w:r>
      <w:r w:rsidR="00B65230" w:rsidRPr="008142EE">
        <w:rPr>
          <w:rFonts w:ascii="Times New Roman" w:hAnsi="Times New Roman" w:cs="Times New Roman"/>
          <w:sz w:val="24"/>
          <w:szCs w:val="24"/>
        </w:rPr>
        <w:t>должность</w:t>
      </w:r>
    </w:p>
    <w:p w14:paraId="30D660E7" w14:textId="6BA97F6E" w:rsidR="001301EA" w:rsidRPr="008142EE" w:rsidRDefault="001301EA">
      <w:pPr>
        <w:rPr>
          <w:rFonts w:ascii="Times New Roman" w:hAnsi="Times New Roman" w:cs="Times New Roman"/>
          <w:sz w:val="24"/>
          <w:szCs w:val="24"/>
        </w:rPr>
      </w:pPr>
      <w:r w:rsidRPr="008142EE">
        <w:rPr>
          <w:rFonts w:ascii="Times New Roman" w:hAnsi="Times New Roman" w:cs="Times New Roman"/>
          <w:sz w:val="24"/>
          <w:szCs w:val="24"/>
        </w:rPr>
        <w:t xml:space="preserve">_________________/___________________ </w:t>
      </w:r>
    </w:p>
    <w:p w14:paraId="01FD3834" w14:textId="77777777" w:rsidR="001137EC" w:rsidRPr="008142EE" w:rsidRDefault="001301EA" w:rsidP="00AF07F9">
      <w:pPr>
        <w:autoSpaceDE w:val="0"/>
        <w:autoSpaceDN w:val="0"/>
        <w:adjustRightInd w:val="0"/>
        <w:spacing w:after="0" w:line="240" w:lineRule="auto"/>
        <w:ind w:left="4111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8142EE">
        <w:rPr>
          <w:rFonts w:ascii="Times New Roman" w:hAnsi="Times New Roman" w:cs="Times New Roman"/>
          <w:sz w:val="24"/>
          <w:szCs w:val="24"/>
        </w:rPr>
        <w:t>м.п</w:t>
      </w:r>
      <w:proofErr w:type="spellEnd"/>
      <w:r w:rsidRPr="008142EE">
        <w:rPr>
          <w:rFonts w:ascii="Times New Roman" w:hAnsi="Times New Roman" w:cs="Times New Roman"/>
          <w:sz w:val="24"/>
          <w:szCs w:val="24"/>
        </w:rPr>
        <w:t xml:space="preserve">. подпись </w:t>
      </w:r>
      <w:proofErr w:type="gramStart"/>
      <w:r w:rsidRPr="008142EE">
        <w:rPr>
          <w:rFonts w:ascii="Times New Roman" w:hAnsi="Times New Roman" w:cs="Times New Roman"/>
          <w:sz w:val="24"/>
          <w:szCs w:val="24"/>
        </w:rPr>
        <w:t>расшифровка  _</w:t>
      </w:r>
      <w:proofErr w:type="gramEnd"/>
      <w:r w:rsidRPr="008142EE">
        <w:rPr>
          <w:rFonts w:ascii="Times New Roman" w:hAnsi="Times New Roman" w:cs="Times New Roman"/>
          <w:sz w:val="24"/>
          <w:szCs w:val="24"/>
        </w:rPr>
        <w:t>______</w:t>
      </w:r>
      <w:r w:rsidR="00B65230" w:rsidRPr="008142EE">
        <w:rPr>
          <w:rFonts w:ascii="Times New Roman" w:hAnsi="Times New Roman" w:cs="Times New Roman"/>
          <w:sz w:val="24"/>
          <w:szCs w:val="24"/>
        </w:rPr>
        <w:t>________________дата</w:t>
      </w:r>
    </w:p>
    <w:p w14:paraId="297B72DC" w14:textId="4FCC1870" w:rsidR="00AF07F9" w:rsidRPr="008142EE" w:rsidRDefault="00AF07F9" w:rsidP="00AF07F9">
      <w:pPr>
        <w:autoSpaceDE w:val="0"/>
        <w:autoSpaceDN w:val="0"/>
        <w:adjustRightInd w:val="0"/>
        <w:spacing w:after="0" w:line="240" w:lineRule="auto"/>
        <w:ind w:left="4111"/>
        <w:jc w:val="right"/>
        <w:rPr>
          <w:rFonts w:ascii="Times New Roman" w:hAnsi="Times New Roman" w:cs="Times New Roman"/>
          <w:sz w:val="24"/>
          <w:szCs w:val="24"/>
        </w:rPr>
      </w:pPr>
      <w:r w:rsidRPr="008142E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BCF84E" w14:textId="04B6A759" w:rsidR="001137EC" w:rsidRPr="008142EE" w:rsidRDefault="001137EC" w:rsidP="001362C2">
      <w:pPr>
        <w:rPr>
          <w:rFonts w:ascii="Times New Roman" w:hAnsi="Times New Roman" w:cs="Times New Roman"/>
          <w:color w:val="000000"/>
          <w:sz w:val="24"/>
          <w:szCs w:val="24"/>
        </w:rPr>
      </w:pPr>
    </w:p>
    <w:sectPr w:rsidR="001137EC" w:rsidRPr="008142EE" w:rsidSect="00A15F09">
      <w:footerReference w:type="default" r:id="rId8"/>
      <w:pgSz w:w="11906" w:h="16838"/>
      <w:pgMar w:top="568" w:right="850" w:bottom="426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841DC8" w14:textId="77777777" w:rsidR="00BA7F5D" w:rsidRDefault="00BA7F5D" w:rsidP="00C826F6">
      <w:pPr>
        <w:spacing w:after="0" w:line="240" w:lineRule="auto"/>
      </w:pPr>
      <w:r>
        <w:separator/>
      </w:r>
    </w:p>
  </w:endnote>
  <w:endnote w:type="continuationSeparator" w:id="0">
    <w:p w14:paraId="74A7812D" w14:textId="77777777" w:rsidR="00BA7F5D" w:rsidRDefault="00BA7F5D" w:rsidP="00C826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9801258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719F8F03" w14:textId="1DA2CE24" w:rsidR="007E288E" w:rsidRPr="00C826F6" w:rsidRDefault="007E288E">
        <w:pPr>
          <w:pStyle w:val="af4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C826F6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C826F6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C826F6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60EB2">
          <w:rPr>
            <w:rFonts w:ascii="Times New Roman" w:hAnsi="Times New Roman" w:cs="Times New Roman"/>
            <w:noProof/>
            <w:sz w:val="20"/>
            <w:szCs w:val="20"/>
          </w:rPr>
          <w:t>20</w:t>
        </w:r>
        <w:r w:rsidRPr="00C826F6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131F06BE" w14:textId="77777777" w:rsidR="007E288E" w:rsidRPr="00C826F6" w:rsidRDefault="007E288E">
    <w:pPr>
      <w:pStyle w:val="af4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995EF3" w14:textId="77777777" w:rsidR="00BA7F5D" w:rsidRDefault="00BA7F5D" w:rsidP="00C826F6">
      <w:pPr>
        <w:spacing w:after="0" w:line="240" w:lineRule="auto"/>
      </w:pPr>
      <w:r>
        <w:separator/>
      </w:r>
    </w:p>
  </w:footnote>
  <w:footnote w:type="continuationSeparator" w:id="0">
    <w:p w14:paraId="00DA12D5" w14:textId="77777777" w:rsidR="00BA7F5D" w:rsidRDefault="00BA7F5D" w:rsidP="00C826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048A7"/>
    <w:multiLevelType w:val="hybridMultilevel"/>
    <w:tmpl w:val="01161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64885"/>
    <w:multiLevelType w:val="hybridMultilevel"/>
    <w:tmpl w:val="61E061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D5A6D"/>
    <w:multiLevelType w:val="hybridMultilevel"/>
    <w:tmpl w:val="C504BEB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D6F95"/>
    <w:multiLevelType w:val="multilevel"/>
    <w:tmpl w:val="D8EED4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1F4F63C0"/>
    <w:multiLevelType w:val="multilevel"/>
    <w:tmpl w:val="C2443D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 w15:restartNumberingAfterBreak="0">
    <w:nsid w:val="20494CE1"/>
    <w:multiLevelType w:val="hybridMultilevel"/>
    <w:tmpl w:val="CD34DABE"/>
    <w:lvl w:ilvl="0" w:tplc="D29C6BE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1491445"/>
    <w:multiLevelType w:val="hybridMultilevel"/>
    <w:tmpl w:val="BC1E7580"/>
    <w:lvl w:ilvl="0" w:tplc="AF6C5716">
      <w:start w:val="1"/>
      <w:numFmt w:val="bullet"/>
      <w:lvlText w:val="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7" w15:restartNumberingAfterBreak="0">
    <w:nsid w:val="21C40227"/>
    <w:multiLevelType w:val="hybridMultilevel"/>
    <w:tmpl w:val="928ED27C"/>
    <w:lvl w:ilvl="0" w:tplc="C43A673A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E372B9"/>
    <w:multiLevelType w:val="hybridMultilevel"/>
    <w:tmpl w:val="21F060C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08F6909"/>
    <w:multiLevelType w:val="multilevel"/>
    <w:tmpl w:val="FEC2F81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4157740B"/>
    <w:multiLevelType w:val="hybridMultilevel"/>
    <w:tmpl w:val="F43EA420"/>
    <w:lvl w:ilvl="0" w:tplc="57EC69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C931D0"/>
    <w:multiLevelType w:val="hybridMultilevel"/>
    <w:tmpl w:val="F79E0350"/>
    <w:lvl w:ilvl="0" w:tplc="669017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6586041"/>
    <w:multiLevelType w:val="hybridMultilevel"/>
    <w:tmpl w:val="6402294E"/>
    <w:lvl w:ilvl="0" w:tplc="2CC87394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3038D3"/>
    <w:multiLevelType w:val="hybridMultilevel"/>
    <w:tmpl w:val="79E47E12"/>
    <w:lvl w:ilvl="0" w:tplc="AF6C571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4325F5"/>
    <w:multiLevelType w:val="hybridMultilevel"/>
    <w:tmpl w:val="D2A483E2"/>
    <w:lvl w:ilvl="0" w:tplc="5ED4615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E41A6B"/>
    <w:multiLevelType w:val="hybridMultilevel"/>
    <w:tmpl w:val="9E6E803C"/>
    <w:lvl w:ilvl="0" w:tplc="50E8514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5F9C3FF0"/>
    <w:multiLevelType w:val="hybridMultilevel"/>
    <w:tmpl w:val="4C34BD68"/>
    <w:lvl w:ilvl="0" w:tplc="AF6C571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324862"/>
    <w:multiLevelType w:val="hybridMultilevel"/>
    <w:tmpl w:val="147890C8"/>
    <w:lvl w:ilvl="0" w:tplc="AF6C571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5"/>
  </w:num>
  <w:num w:numId="4">
    <w:abstractNumId w:val="2"/>
  </w:num>
  <w:num w:numId="5">
    <w:abstractNumId w:val="0"/>
  </w:num>
  <w:num w:numId="6">
    <w:abstractNumId w:val="4"/>
  </w:num>
  <w:num w:numId="7">
    <w:abstractNumId w:val="3"/>
  </w:num>
  <w:num w:numId="8">
    <w:abstractNumId w:val="9"/>
  </w:num>
  <w:num w:numId="9">
    <w:abstractNumId w:val="11"/>
  </w:num>
  <w:num w:numId="10">
    <w:abstractNumId w:val="8"/>
  </w:num>
  <w:num w:numId="11">
    <w:abstractNumId w:val="14"/>
  </w:num>
  <w:num w:numId="12">
    <w:abstractNumId w:val="7"/>
  </w:num>
  <w:num w:numId="13">
    <w:abstractNumId w:val="12"/>
  </w:num>
  <w:num w:numId="14">
    <w:abstractNumId w:val="10"/>
  </w:num>
  <w:num w:numId="15">
    <w:abstractNumId w:val="14"/>
  </w:num>
  <w:num w:numId="16">
    <w:abstractNumId w:val="6"/>
  </w:num>
  <w:num w:numId="17">
    <w:abstractNumId w:val="6"/>
  </w:num>
  <w:num w:numId="18">
    <w:abstractNumId w:val="16"/>
  </w:num>
  <w:num w:numId="19">
    <w:abstractNumId w:val="17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BAD"/>
    <w:rsid w:val="00010105"/>
    <w:rsid w:val="000114C4"/>
    <w:rsid w:val="0003560F"/>
    <w:rsid w:val="00044512"/>
    <w:rsid w:val="00050945"/>
    <w:rsid w:val="00051EEE"/>
    <w:rsid w:val="00052898"/>
    <w:rsid w:val="000564AD"/>
    <w:rsid w:val="00060EB7"/>
    <w:rsid w:val="000757CD"/>
    <w:rsid w:val="000770BB"/>
    <w:rsid w:val="000835C7"/>
    <w:rsid w:val="00087BAD"/>
    <w:rsid w:val="0009274B"/>
    <w:rsid w:val="00094872"/>
    <w:rsid w:val="000A3025"/>
    <w:rsid w:val="000A3EB6"/>
    <w:rsid w:val="000B7362"/>
    <w:rsid w:val="000D320F"/>
    <w:rsid w:val="000D3D2F"/>
    <w:rsid w:val="000E04AB"/>
    <w:rsid w:val="000E12B8"/>
    <w:rsid w:val="000E270C"/>
    <w:rsid w:val="000E2E89"/>
    <w:rsid w:val="00106D82"/>
    <w:rsid w:val="00107321"/>
    <w:rsid w:val="00107EA9"/>
    <w:rsid w:val="001116A2"/>
    <w:rsid w:val="001137EC"/>
    <w:rsid w:val="0011683C"/>
    <w:rsid w:val="00116B31"/>
    <w:rsid w:val="00117D32"/>
    <w:rsid w:val="00124272"/>
    <w:rsid w:val="001260EA"/>
    <w:rsid w:val="001278AB"/>
    <w:rsid w:val="001301EA"/>
    <w:rsid w:val="00135462"/>
    <w:rsid w:val="001362C2"/>
    <w:rsid w:val="00136F46"/>
    <w:rsid w:val="00143684"/>
    <w:rsid w:val="001441BD"/>
    <w:rsid w:val="001523B3"/>
    <w:rsid w:val="001579DE"/>
    <w:rsid w:val="001675D5"/>
    <w:rsid w:val="00171941"/>
    <w:rsid w:val="00183A1E"/>
    <w:rsid w:val="001859F0"/>
    <w:rsid w:val="00197629"/>
    <w:rsid w:val="001A1AA0"/>
    <w:rsid w:val="001A4813"/>
    <w:rsid w:val="001A5141"/>
    <w:rsid w:val="001B0DA5"/>
    <w:rsid w:val="001B2E28"/>
    <w:rsid w:val="001C2441"/>
    <w:rsid w:val="001C500D"/>
    <w:rsid w:val="001D15DE"/>
    <w:rsid w:val="001D223A"/>
    <w:rsid w:val="001D3E30"/>
    <w:rsid w:val="001D5F6F"/>
    <w:rsid w:val="001D6170"/>
    <w:rsid w:val="001E53B8"/>
    <w:rsid w:val="002066BC"/>
    <w:rsid w:val="00211289"/>
    <w:rsid w:val="00212A5B"/>
    <w:rsid w:val="00217CCB"/>
    <w:rsid w:val="00220508"/>
    <w:rsid w:val="002210B8"/>
    <w:rsid w:val="00221DA7"/>
    <w:rsid w:val="00221FB1"/>
    <w:rsid w:val="00222933"/>
    <w:rsid w:val="00232B8C"/>
    <w:rsid w:val="00237329"/>
    <w:rsid w:val="0023737C"/>
    <w:rsid w:val="00241F41"/>
    <w:rsid w:val="00244597"/>
    <w:rsid w:val="00247C24"/>
    <w:rsid w:val="0025234F"/>
    <w:rsid w:val="00253520"/>
    <w:rsid w:val="00257AE6"/>
    <w:rsid w:val="00260EB2"/>
    <w:rsid w:val="00262C2E"/>
    <w:rsid w:val="0026305C"/>
    <w:rsid w:val="00264F21"/>
    <w:rsid w:val="00265619"/>
    <w:rsid w:val="00281FB8"/>
    <w:rsid w:val="002901E0"/>
    <w:rsid w:val="002A0752"/>
    <w:rsid w:val="002A2329"/>
    <w:rsid w:val="002A2C83"/>
    <w:rsid w:val="002B5F0C"/>
    <w:rsid w:val="002C228F"/>
    <w:rsid w:val="002D15D0"/>
    <w:rsid w:val="002D766B"/>
    <w:rsid w:val="002E199F"/>
    <w:rsid w:val="002E203F"/>
    <w:rsid w:val="002E52FA"/>
    <w:rsid w:val="002E70D2"/>
    <w:rsid w:val="002F0A19"/>
    <w:rsid w:val="002F4BD7"/>
    <w:rsid w:val="002F77CC"/>
    <w:rsid w:val="002F7DF4"/>
    <w:rsid w:val="0030011A"/>
    <w:rsid w:val="003015E7"/>
    <w:rsid w:val="0030724D"/>
    <w:rsid w:val="003137AC"/>
    <w:rsid w:val="00327AAF"/>
    <w:rsid w:val="00346930"/>
    <w:rsid w:val="003603E6"/>
    <w:rsid w:val="00360AB4"/>
    <w:rsid w:val="00360E6B"/>
    <w:rsid w:val="00362D17"/>
    <w:rsid w:val="00382E00"/>
    <w:rsid w:val="0038747E"/>
    <w:rsid w:val="00390CA5"/>
    <w:rsid w:val="003A0A74"/>
    <w:rsid w:val="003A6C52"/>
    <w:rsid w:val="003B1373"/>
    <w:rsid w:val="003B20E9"/>
    <w:rsid w:val="003B593D"/>
    <w:rsid w:val="003C0808"/>
    <w:rsid w:val="003C148C"/>
    <w:rsid w:val="003C5F00"/>
    <w:rsid w:val="003D2A31"/>
    <w:rsid w:val="003E04B6"/>
    <w:rsid w:val="003F5574"/>
    <w:rsid w:val="003F6767"/>
    <w:rsid w:val="0040763A"/>
    <w:rsid w:val="004101C0"/>
    <w:rsid w:val="00413AC9"/>
    <w:rsid w:val="00414371"/>
    <w:rsid w:val="0041656D"/>
    <w:rsid w:val="004200E2"/>
    <w:rsid w:val="00424395"/>
    <w:rsid w:val="0042521B"/>
    <w:rsid w:val="00430BBF"/>
    <w:rsid w:val="00431F2A"/>
    <w:rsid w:val="004335F9"/>
    <w:rsid w:val="00442938"/>
    <w:rsid w:val="0045102D"/>
    <w:rsid w:val="00453361"/>
    <w:rsid w:val="00456453"/>
    <w:rsid w:val="00456531"/>
    <w:rsid w:val="00466B34"/>
    <w:rsid w:val="00476DEC"/>
    <w:rsid w:val="0047730D"/>
    <w:rsid w:val="00477A57"/>
    <w:rsid w:val="004800A7"/>
    <w:rsid w:val="00480F96"/>
    <w:rsid w:val="00481174"/>
    <w:rsid w:val="00486B97"/>
    <w:rsid w:val="004970FD"/>
    <w:rsid w:val="004C5AF4"/>
    <w:rsid w:val="004D0393"/>
    <w:rsid w:val="004D1CAC"/>
    <w:rsid w:val="004D515F"/>
    <w:rsid w:val="004E4BB6"/>
    <w:rsid w:val="004E561E"/>
    <w:rsid w:val="004E60E0"/>
    <w:rsid w:val="004F5A3D"/>
    <w:rsid w:val="005016ED"/>
    <w:rsid w:val="005025F5"/>
    <w:rsid w:val="00504599"/>
    <w:rsid w:val="0050514E"/>
    <w:rsid w:val="0050609A"/>
    <w:rsid w:val="00515082"/>
    <w:rsid w:val="005155C9"/>
    <w:rsid w:val="0052544F"/>
    <w:rsid w:val="0053520B"/>
    <w:rsid w:val="0053611E"/>
    <w:rsid w:val="005450B1"/>
    <w:rsid w:val="0055110F"/>
    <w:rsid w:val="00557E56"/>
    <w:rsid w:val="00561B17"/>
    <w:rsid w:val="005642D1"/>
    <w:rsid w:val="005656B3"/>
    <w:rsid w:val="00574B3E"/>
    <w:rsid w:val="00574FA9"/>
    <w:rsid w:val="00575A44"/>
    <w:rsid w:val="00583985"/>
    <w:rsid w:val="00587D70"/>
    <w:rsid w:val="00593728"/>
    <w:rsid w:val="0059460D"/>
    <w:rsid w:val="005A091B"/>
    <w:rsid w:val="005A5027"/>
    <w:rsid w:val="005B4F2B"/>
    <w:rsid w:val="005B65D0"/>
    <w:rsid w:val="005B65E0"/>
    <w:rsid w:val="005B7B35"/>
    <w:rsid w:val="005B7E4F"/>
    <w:rsid w:val="005C193F"/>
    <w:rsid w:val="005C6A38"/>
    <w:rsid w:val="005E05A0"/>
    <w:rsid w:val="005E0AE3"/>
    <w:rsid w:val="005E42F0"/>
    <w:rsid w:val="005F14A2"/>
    <w:rsid w:val="005F3895"/>
    <w:rsid w:val="005F5372"/>
    <w:rsid w:val="005F7929"/>
    <w:rsid w:val="006038AB"/>
    <w:rsid w:val="006077CB"/>
    <w:rsid w:val="00614F62"/>
    <w:rsid w:val="00616A3A"/>
    <w:rsid w:val="00617A68"/>
    <w:rsid w:val="0062102F"/>
    <w:rsid w:val="00634C75"/>
    <w:rsid w:val="00634D7B"/>
    <w:rsid w:val="00656767"/>
    <w:rsid w:val="00671F93"/>
    <w:rsid w:val="00673B11"/>
    <w:rsid w:val="00674F0D"/>
    <w:rsid w:val="006847A0"/>
    <w:rsid w:val="00693A4C"/>
    <w:rsid w:val="006A27E7"/>
    <w:rsid w:val="006A4F3C"/>
    <w:rsid w:val="006B0EF2"/>
    <w:rsid w:val="006B391E"/>
    <w:rsid w:val="006B3AAF"/>
    <w:rsid w:val="006B7210"/>
    <w:rsid w:val="006C342C"/>
    <w:rsid w:val="006C42BA"/>
    <w:rsid w:val="006D0BF0"/>
    <w:rsid w:val="006E02BC"/>
    <w:rsid w:val="006E04B2"/>
    <w:rsid w:val="006E2EEC"/>
    <w:rsid w:val="006E5235"/>
    <w:rsid w:val="006F1B0B"/>
    <w:rsid w:val="006F4858"/>
    <w:rsid w:val="006F4EFD"/>
    <w:rsid w:val="006F7E5C"/>
    <w:rsid w:val="00703C0E"/>
    <w:rsid w:val="0071130D"/>
    <w:rsid w:val="0071792D"/>
    <w:rsid w:val="00723ABF"/>
    <w:rsid w:val="00734F68"/>
    <w:rsid w:val="00735593"/>
    <w:rsid w:val="00743426"/>
    <w:rsid w:val="007437B0"/>
    <w:rsid w:val="0074545C"/>
    <w:rsid w:val="007562BE"/>
    <w:rsid w:val="00760076"/>
    <w:rsid w:val="00760463"/>
    <w:rsid w:val="007613DD"/>
    <w:rsid w:val="007614C0"/>
    <w:rsid w:val="007662C1"/>
    <w:rsid w:val="00766BB1"/>
    <w:rsid w:val="0076712C"/>
    <w:rsid w:val="007731AD"/>
    <w:rsid w:val="00777DF4"/>
    <w:rsid w:val="0078391D"/>
    <w:rsid w:val="00796074"/>
    <w:rsid w:val="007A4419"/>
    <w:rsid w:val="007A5F41"/>
    <w:rsid w:val="007B4493"/>
    <w:rsid w:val="007B4C7A"/>
    <w:rsid w:val="007C14D2"/>
    <w:rsid w:val="007C288C"/>
    <w:rsid w:val="007E08D6"/>
    <w:rsid w:val="007E0B78"/>
    <w:rsid w:val="007E288E"/>
    <w:rsid w:val="007E3093"/>
    <w:rsid w:val="007F3CAA"/>
    <w:rsid w:val="007F40A4"/>
    <w:rsid w:val="007F6DE1"/>
    <w:rsid w:val="008053F2"/>
    <w:rsid w:val="00807A0C"/>
    <w:rsid w:val="00812073"/>
    <w:rsid w:val="008142EE"/>
    <w:rsid w:val="00817317"/>
    <w:rsid w:val="00825274"/>
    <w:rsid w:val="00830614"/>
    <w:rsid w:val="00834E11"/>
    <w:rsid w:val="008353D4"/>
    <w:rsid w:val="00835429"/>
    <w:rsid w:val="00840ED8"/>
    <w:rsid w:val="00856B69"/>
    <w:rsid w:val="0086098C"/>
    <w:rsid w:val="0086129A"/>
    <w:rsid w:val="00862098"/>
    <w:rsid w:val="0086382B"/>
    <w:rsid w:val="00877BAB"/>
    <w:rsid w:val="00894382"/>
    <w:rsid w:val="00894959"/>
    <w:rsid w:val="0089762E"/>
    <w:rsid w:val="008A181F"/>
    <w:rsid w:val="008C608F"/>
    <w:rsid w:val="008C6DE3"/>
    <w:rsid w:val="008D1CEB"/>
    <w:rsid w:val="008D3964"/>
    <w:rsid w:val="008E4BD5"/>
    <w:rsid w:val="008E71F5"/>
    <w:rsid w:val="008E725E"/>
    <w:rsid w:val="008F4750"/>
    <w:rsid w:val="008F5141"/>
    <w:rsid w:val="00900D94"/>
    <w:rsid w:val="00907806"/>
    <w:rsid w:val="00917CD0"/>
    <w:rsid w:val="00921548"/>
    <w:rsid w:val="00927CE7"/>
    <w:rsid w:val="00930700"/>
    <w:rsid w:val="00932392"/>
    <w:rsid w:val="00933299"/>
    <w:rsid w:val="00941D93"/>
    <w:rsid w:val="00944212"/>
    <w:rsid w:val="009459D7"/>
    <w:rsid w:val="00950270"/>
    <w:rsid w:val="00953048"/>
    <w:rsid w:val="00961585"/>
    <w:rsid w:val="00962A42"/>
    <w:rsid w:val="0096471D"/>
    <w:rsid w:val="00970BE9"/>
    <w:rsid w:val="009A17AF"/>
    <w:rsid w:val="009B3CD2"/>
    <w:rsid w:val="009B3FE1"/>
    <w:rsid w:val="009B747F"/>
    <w:rsid w:val="009C313C"/>
    <w:rsid w:val="009D03E9"/>
    <w:rsid w:val="009D0D79"/>
    <w:rsid w:val="009D2147"/>
    <w:rsid w:val="009D57EC"/>
    <w:rsid w:val="009E07BA"/>
    <w:rsid w:val="009E5A6F"/>
    <w:rsid w:val="009E76E5"/>
    <w:rsid w:val="009F074B"/>
    <w:rsid w:val="00A015CC"/>
    <w:rsid w:val="00A0269B"/>
    <w:rsid w:val="00A02F8C"/>
    <w:rsid w:val="00A062AC"/>
    <w:rsid w:val="00A06513"/>
    <w:rsid w:val="00A13B3C"/>
    <w:rsid w:val="00A149D3"/>
    <w:rsid w:val="00A15F09"/>
    <w:rsid w:val="00A255CD"/>
    <w:rsid w:val="00A26FBC"/>
    <w:rsid w:val="00A27BFC"/>
    <w:rsid w:val="00A36726"/>
    <w:rsid w:val="00A460A8"/>
    <w:rsid w:val="00A613BA"/>
    <w:rsid w:val="00A7384D"/>
    <w:rsid w:val="00A76FE4"/>
    <w:rsid w:val="00A8389D"/>
    <w:rsid w:val="00A854C9"/>
    <w:rsid w:val="00A964EB"/>
    <w:rsid w:val="00AA079C"/>
    <w:rsid w:val="00AA1766"/>
    <w:rsid w:val="00AA2B4C"/>
    <w:rsid w:val="00AB2880"/>
    <w:rsid w:val="00AB2B86"/>
    <w:rsid w:val="00AC2BBA"/>
    <w:rsid w:val="00AC2D92"/>
    <w:rsid w:val="00AC383C"/>
    <w:rsid w:val="00AC7244"/>
    <w:rsid w:val="00AC7DC9"/>
    <w:rsid w:val="00AD2C31"/>
    <w:rsid w:val="00AE41A6"/>
    <w:rsid w:val="00AF0682"/>
    <w:rsid w:val="00AF07F9"/>
    <w:rsid w:val="00AF2666"/>
    <w:rsid w:val="00AF7F85"/>
    <w:rsid w:val="00B000D0"/>
    <w:rsid w:val="00B0459E"/>
    <w:rsid w:val="00B11187"/>
    <w:rsid w:val="00B11DCF"/>
    <w:rsid w:val="00B166E5"/>
    <w:rsid w:val="00B35F49"/>
    <w:rsid w:val="00B47801"/>
    <w:rsid w:val="00B531FD"/>
    <w:rsid w:val="00B65230"/>
    <w:rsid w:val="00B66DF8"/>
    <w:rsid w:val="00B70DF6"/>
    <w:rsid w:val="00B71746"/>
    <w:rsid w:val="00B768C5"/>
    <w:rsid w:val="00B7705C"/>
    <w:rsid w:val="00B84DEC"/>
    <w:rsid w:val="00B86818"/>
    <w:rsid w:val="00B87ACE"/>
    <w:rsid w:val="00B911E4"/>
    <w:rsid w:val="00B95429"/>
    <w:rsid w:val="00BA6280"/>
    <w:rsid w:val="00BA7F5D"/>
    <w:rsid w:val="00BB0539"/>
    <w:rsid w:val="00BC7207"/>
    <w:rsid w:val="00BD08C8"/>
    <w:rsid w:val="00BE05D6"/>
    <w:rsid w:val="00BE39AB"/>
    <w:rsid w:val="00BF7C84"/>
    <w:rsid w:val="00C0499A"/>
    <w:rsid w:val="00C11950"/>
    <w:rsid w:val="00C12ABE"/>
    <w:rsid w:val="00C30CCE"/>
    <w:rsid w:val="00C312E6"/>
    <w:rsid w:val="00C36222"/>
    <w:rsid w:val="00C43350"/>
    <w:rsid w:val="00C434D6"/>
    <w:rsid w:val="00C472A2"/>
    <w:rsid w:val="00C533CD"/>
    <w:rsid w:val="00C54000"/>
    <w:rsid w:val="00C541C9"/>
    <w:rsid w:val="00C55B6D"/>
    <w:rsid w:val="00C64EC3"/>
    <w:rsid w:val="00C81396"/>
    <w:rsid w:val="00C8182D"/>
    <w:rsid w:val="00C826F6"/>
    <w:rsid w:val="00C93BF5"/>
    <w:rsid w:val="00C941E5"/>
    <w:rsid w:val="00C94A85"/>
    <w:rsid w:val="00C951D0"/>
    <w:rsid w:val="00C972F5"/>
    <w:rsid w:val="00CA2422"/>
    <w:rsid w:val="00CA3424"/>
    <w:rsid w:val="00CA3CBB"/>
    <w:rsid w:val="00CB1677"/>
    <w:rsid w:val="00CB2E1B"/>
    <w:rsid w:val="00CB670D"/>
    <w:rsid w:val="00CB72D8"/>
    <w:rsid w:val="00CC1F31"/>
    <w:rsid w:val="00CC31CF"/>
    <w:rsid w:val="00CD064E"/>
    <w:rsid w:val="00CD2C4D"/>
    <w:rsid w:val="00CD2DE6"/>
    <w:rsid w:val="00CD32BC"/>
    <w:rsid w:val="00CD6281"/>
    <w:rsid w:val="00CE14E7"/>
    <w:rsid w:val="00CE35D7"/>
    <w:rsid w:val="00CF4B66"/>
    <w:rsid w:val="00D00C6B"/>
    <w:rsid w:val="00D0335A"/>
    <w:rsid w:val="00D0739B"/>
    <w:rsid w:val="00D12154"/>
    <w:rsid w:val="00D12511"/>
    <w:rsid w:val="00D131F8"/>
    <w:rsid w:val="00D14829"/>
    <w:rsid w:val="00D201D7"/>
    <w:rsid w:val="00D305BA"/>
    <w:rsid w:val="00D41689"/>
    <w:rsid w:val="00D47912"/>
    <w:rsid w:val="00D647C5"/>
    <w:rsid w:val="00D67E33"/>
    <w:rsid w:val="00D72C44"/>
    <w:rsid w:val="00D83805"/>
    <w:rsid w:val="00D858A7"/>
    <w:rsid w:val="00DA55E9"/>
    <w:rsid w:val="00DC284D"/>
    <w:rsid w:val="00DC5183"/>
    <w:rsid w:val="00DC7593"/>
    <w:rsid w:val="00DD0E72"/>
    <w:rsid w:val="00DD5941"/>
    <w:rsid w:val="00DF583B"/>
    <w:rsid w:val="00E13810"/>
    <w:rsid w:val="00E2043F"/>
    <w:rsid w:val="00E23FC5"/>
    <w:rsid w:val="00E25227"/>
    <w:rsid w:val="00E330BB"/>
    <w:rsid w:val="00E3399A"/>
    <w:rsid w:val="00E33FE6"/>
    <w:rsid w:val="00E42C2F"/>
    <w:rsid w:val="00E42CF0"/>
    <w:rsid w:val="00E45973"/>
    <w:rsid w:val="00E45AA9"/>
    <w:rsid w:val="00E5272E"/>
    <w:rsid w:val="00E576D6"/>
    <w:rsid w:val="00E64817"/>
    <w:rsid w:val="00E959B8"/>
    <w:rsid w:val="00E971E5"/>
    <w:rsid w:val="00EA1112"/>
    <w:rsid w:val="00EA138A"/>
    <w:rsid w:val="00EA6FFA"/>
    <w:rsid w:val="00EA78E3"/>
    <w:rsid w:val="00EB122F"/>
    <w:rsid w:val="00ED528C"/>
    <w:rsid w:val="00EE647B"/>
    <w:rsid w:val="00EF1651"/>
    <w:rsid w:val="00EF6684"/>
    <w:rsid w:val="00F03792"/>
    <w:rsid w:val="00F04613"/>
    <w:rsid w:val="00F128DF"/>
    <w:rsid w:val="00F14CAE"/>
    <w:rsid w:val="00F20596"/>
    <w:rsid w:val="00F272C0"/>
    <w:rsid w:val="00F33468"/>
    <w:rsid w:val="00F41EFD"/>
    <w:rsid w:val="00F47615"/>
    <w:rsid w:val="00F479D0"/>
    <w:rsid w:val="00F81B9A"/>
    <w:rsid w:val="00F913D1"/>
    <w:rsid w:val="00F9372C"/>
    <w:rsid w:val="00FA16BF"/>
    <w:rsid w:val="00FA56CC"/>
    <w:rsid w:val="00FB2FF5"/>
    <w:rsid w:val="00FB4731"/>
    <w:rsid w:val="00FB6A1F"/>
    <w:rsid w:val="00FC3999"/>
    <w:rsid w:val="00FC4F01"/>
    <w:rsid w:val="00FD3963"/>
    <w:rsid w:val="00FE2E32"/>
    <w:rsid w:val="00FE5DD3"/>
    <w:rsid w:val="00FF0500"/>
    <w:rsid w:val="00FF574D"/>
    <w:rsid w:val="00FF69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0A97D1"/>
  <w15:docId w15:val="{62FA43F0-2B98-4C7E-94B1-8A9F34E63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75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087BA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087BAD"/>
    <w:rPr>
      <w:rFonts w:ascii="Consolas" w:hAnsi="Consolas"/>
      <w:sz w:val="21"/>
      <w:szCs w:val="21"/>
    </w:rPr>
  </w:style>
  <w:style w:type="table" w:styleId="a5">
    <w:name w:val="Table Grid"/>
    <w:basedOn w:val="a1"/>
    <w:uiPriority w:val="59"/>
    <w:rsid w:val="00124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27B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rsid w:val="005B4F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itle"/>
    <w:basedOn w:val="a"/>
    <w:next w:val="a"/>
    <w:link w:val="a7"/>
    <w:uiPriority w:val="10"/>
    <w:qFormat/>
    <w:rsid w:val="00A149D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Заголовок Знак"/>
    <w:basedOn w:val="a0"/>
    <w:link w:val="a6"/>
    <w:uiPriority w:val="10"/>
    <w:rsid w:val="00A149D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aliases w:val="название,Маркер,Bullet List,FooterText,numbered,Paragraphe de liste1,lp1,ТЗ список,Абзац списка литеральный,Булет1,1Булет,it_List1,Цветной список - Акцент 11,ПС - Нумерованный,СПИСОК,Абзац списка для документа"/>
    <w:basedOn w:val="a"/>
    <w:link w:val="a9"/>
    <w:uiPriority w:val="34"/>
    <w:qFormat/>
    <w:rsid w:val="00A964EB"/>
    <w:pPr>
      <w:ind w:left="720"/>
      <w:contextualSpacing/>
    </w:pPr>
  </w:style>
  <w:style w:type="character" w:styleId="aa">
    <w:name w:val="Hyperlink"/>
    <w:unhideWhenUsed/>
    <w:rsid w:val="00C81396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C951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951D0"/>
    <w:rPr>
      <w:rFonts w:ascii="Segoe UI" w:hAnsi="Segoe UI" w:cs="Segoe U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8F5141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8F5141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8F5141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F5141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F5141"/>
    <w:rPr>
      <w:b/>
      <w:bCs/>
      <w:sz w:val="20"/>
      <w:szCs w:val="20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760076"/>
    <w:rPr>
      <w:color w:val="605E5C"/>
      <w:shd w:val="clear" w:color="auto" w:fill="E1DFDD"/>
    </w:rPr>
  </w:style>
  <w:style w:type="paragraph" w:styleId="af2">
    <w:name w:val="header"/>
    <w:basedOn w:val="a"/>
    <w:link w:val="af3"/>
    <w:uiPriority w:val="99"/>
    <w:unhideWhenUsed/>
    <w:rsid w:val="00C826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C826F6"/>
  </w:style>
  <w:style w:type="paragraph" w:styleId="af4">
    <w:name w:val="footer"/>
    <w:basedOn w:val="a"/>
    <w:link w:val="af5"/>
    <w:uiPriority w:val="99"/>
    <w:unhideWhenUsed/>
    <w:rsid w:val="00C826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C826F6"/>
  </w:style>
  <w:style w:type="character" w:customStyle="1" w:styleId="2">
    <w:name w:val="Неразрешенное упоминание2"/>
    <w:basedOn w:val="a0"/>
    <w:uiPriority w:val="99"/>
    <w:semiHidden/>
    <w:unhideWhenUsed/>
    <w:rsid w:val="00CC31CF"/>
    <w:rPr>
      <w:color w:val="605E5C"/>
      <w:shd w:val="clear" w:color="auto" w:fill="E1DFDD"/>
    </w:rPr>
  </w:style>
  <w:style w:type="paragraph" w:styleId="af6">
    <w:name w:val="No Spacing"/>
    <w:uiPriority w:val="1"/>
    <w:qFormat/>
    <w:rsid w:val="00C94A85"/>
    <w:pPr>
      <w:spacing w:after="0" w:line="240" w:lineRule="auto"/>
    </w:pPr>
  </w:style>
  <w:style w:type="character" w:customStyle="1" w:styleId="a9">
    <w:name w:val="Абзац списка Знак"/>
    <w:aliases w:val="название Знак,Маркер Знак,Bullet List Знак,FooterText Знак,numbered Знак,Paragraphe de liste1 Знак,lp1 Знак,ТЗ список Знак,Абзац списка литеральный Знак,Булет1 Знак,1Булет Знак,it_List1 Знак,Цветной список - Акцент 11 Знак,СПИСОК Знак"/>
    <w:link w:val="a8"/>
    <w:uiPriority w:val="34"/>
    <w:locked/>
    <w:rsid w:val="00617A68"/>
  </w:style>
  <w:style w:type="paragraph" w:customStyle="1" w:styleId="10">
    <w:name w:val="Обычный1"/>
    <w:rsid w:val="00FF0500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FontStyle18">
    <w:name w:val="Font Style18"/>
    <w:basedOn w:val="a0"/>
    <w:uiPriority w:val="99"/>
    <w:rsid w:val="001D223A"/>
    <w:rPr>
      <w:rFonts w:ascii="Times New Roman" w:hAnsi="Times New Roman" w:cs="Times New Roman" w:hint="default"/>
      <w:b/>
      <w:bCs/>
      <w:sz w:val="22"/>
      <w:szCs w:val="22"/>
    </w:rPr>
  </w:style>
  <w:style w:type="paragraph" w:styleId="af7">
    <w:name w:val="Normal (Web)"/>
    <w:basedOn w:val="a"/>
    <w:uiPriority w:val="99"/>
    <w:semiHidden/>
    <w:unhideWhenUsed/>
    <w:rsid w:val="00F81B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Body Text"/>
    <w:basedOn w:val="a"/>
    <w:link w:val="af9"/>
    <w:uiPriority w:val="1"/>
    <w:unhideWhenUsed/>
    <w:qFormat/>
    <w:rsid w:val="002210B8"/>
    <w:pPr>
      <w:widowControl w:val="0"/>
      <w:autoSpaceDE w:val="0"/>
      <w:autoSpaceDN w:val="0"/>
      <w:spacing w:after="0" w:line="240" w:lineRule="auto"/>
      <w:ind w:left="222"/>
      <w:jc w:val="both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f9">
    <w:name w:val="Основной текст Знак"/>
    <w:basedOn w:val="a0"/>
    <w:link w:val="af8"/>
    <w:uiPriority w:val="1"/>
    <w:rsid w:val="002210B8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styleId="afa">
    <w:name w:val="endnote text"/>
    <w:basedOn w:val="a"/>
    <w:link w:val="afb"/>
    <w:uiPriority w:val="99"/>
    <w:semiHidden/>
    <w:unhideWhenUsed/>
    <w:rsid w:val="001137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1137E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endnote reference"/>
    <w:basedOn w:val="a0"/>
    <w:uiPriority w:val="99"/>
    <w:semiHidden/>
    <w:unhideWhenUsed/>
    <w:rsid w:val="001137EC"/>
    <w:rPr>
      <w:vertAlign w:val="superscript"/>
    </w:rPr>
  </w:style>
  <w:style w:type="paragraph" w:styleId="afd">
    <w:name w:val="Revision"/>
    <w:hidden/>
    <w:uiPriority w:val="99"/>
    <w:semiHidden/>
    <w:rsid w:val="00CD06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149048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73340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392432615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9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B83C7-BCD6-45E8-AC79-CC805E6D0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lkosoft</Company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якина Светлана Юрьевна</dc:creator>
  <cp:lastModifiedBy>Олеся Гимранова</cp:lastModifiedBy>
  <cp:revision>6</cp:revision>
  <cp:lastPrinted>2020-10-15T08:46:00Z</cp:lastPrinted>
  <dcterms:created xsi:type="dcterms:W3CDTF">2020-10-15T06:04:00Z</dcterms:created>
  <dcterms:modified xsi:type="dcterms:W3CDTF">2020-10-28T08:39:00Z</dcterms:modified>
</cp:coreProperties>
</file>